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gulation In The EU:Introduction And Comparis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gulation In The EU:Introduction And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0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hemical Regulation In The EU:Introduction And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